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C4" w:rsidRPr="00A807C4" w:rsidRDefault="00A807C4" w:rsidP="00A807C4">
      <w:pPr>
        <w:pStyle w:val="Normlnweb"/>
        <w:jc w:val="center"/>
        <w:rPr>
          <w:b/>
          <w:u w:val="single"/>
        </w:rPr>
      </w:pPr>
      <w:r w:rsidRPr="00A807C4">
        <w:rPr>
          <w:b/>
          <w:u w:val="single"/>
        </w:rPr>
        <w:t xml:space="preserve">MĚSTO VELKÝ ŠENOV VLASTNÍ POZEMKY </w:t>
      </w:r>
      <w:r>
        <w:rPr>
          <w:b/>
          <w:u w:val="single"/>
        </w:rPr>
        <w:br/>
      </w:r>
      <w:r w:rsidRPr="00A807C4">
        <w:rPr>
          <w:b/>
          <w:u w:val="single"/>
        </w:rPr>
        <w:t>NA VÝSTAVBU RODINNÝCH DOMŮ</w:t>
      </w:r>
    </w:p>
    <w:p w:rsidR="00A807C4" w:rsidRDefault="00A807C4" w:rsidP="00A807C4">
      <w:pPr>
        <w:pStyle w:val="Normlnweb"/>
      </w:pPr>
    </w:p>
    <w:p w:rsidR="00A807C4" w:rsidRDefault="00A807C4" w:rsidP="00A807C4">
      <w:pPr>
        <w:pStyle w:val="Normlnweb"/>
      </w:pPr>
      <w:r>
        <w:t xml:space="preserve">Cena za pozemek: zastavěná plocha domu za 1 Kč/m2, další m2 x 20 Kč/m2 </w:t>
      </w:r>
      <w:r w:rsidR="007E00ED">
        <w:t xml:space="preserve">.+ 5000 Kč za zasíťování </w:t>
      </w:r>
      <w:r>
        <w:t>+ náklady s převodem spojené.</w:t>
      </w:r>
    </w:p>
    <w:p w:rsidR="00A807C4" w:rsidRDefault="00A807C4" w:rsidP="00A807C4">
      <w:pPr>
        <w:pStyle w:val="Normlnweb"/>
      </w:pPr>
      <w:r>
        <w:t>Je schválen, záměr a následně uzavřena smlouva o smlouvě budoucí.</w:t>
      </w:r>
    </w:p>
    <w:p w:rsidR="00A807C4" w:rsidRDefault="00100A4A" w:rsidP="00A807C4">
      <w:pPr>
        <w:pStyle w:val="Normlnweb"/>
      </w:pPr>
      <w:r>
        <w:t xml:space="preserve">Snímky </w:t>
      </w:r>
      <w:proofErr w:type="gramStart"/>
      <w:r>
        <w:t>v</w:t>
      </w:r>
      <w:r w:rsidR="00A807C4">
        <w:t xml:space="preserve">iz. </w:t>
      </w:r>
      <w:r>
        <w:t>webové</w:t>
      </w:r>
      <w:proofErr w:type="gramEnd"/>
      <w:r>
        <w:t xml:space="preserve"> stránky města Velký Šenov – Novinky </w:t>
      </w:r>
    </w:p>
    <w:p w:rsidR="00A807C4" w:rsidRDefault="00A807C4" w:rsidP="00A807C4">
      <w:pPr>
        <w:pStyle w:val="Normlnweb"/>
      </w:pPr>
      <w:r>
        <w:t xml:space="preserve">Bližší informace u p. </w:t>
      </w:r>
      <w:proofErr w:type="spellStart"/>
      <w:r>
        <w:t>Hausera</w:t>
      </w:r>
      <w:proofErr w:type="spellEnd"/>
      <w:r>
        <w:t xml:space="preserve"> </w:t>
      </w:r>
      <w:proofErr w:type="spellStart"/>
      <w:r>
        <w:t>t</w:t>
      </w:r>
      <w:proofErr w:type="spellEnd"/>
      <w:r>
        <w:t>. 412391381</w:t>
      </w:r>
    </w:p>
    <w:p w:rsidR="00A807C4" w:rsidRDefault="00A807C4" w:rsidP="00A807C4">
      <w:pPr>
        <w:pStyle w:val="Normlnweb"/>
      </w:pPr>
      <w:r>
        <w:t xml:space="preserve">                            u p. Kratochvílové </w:t>
      </w:r>
      <w:proofErr w:type="spellStart"/>
      <w:r>
        <w:t>t</w:t>
      </w:r>
      <w:proofErr w:type="spellEnd"/>
      <w:r>
        <w:t>. 412391384</w:t>
      </w:r>
    </w:p>
    <w:p w:rsidR="0036717E" w:rsidRPr="00673975" w:rsidRDefault="0036717E" w:rsidP="00673975"/>
    <w:sectPr w:rsidR="0036717E" w:rsidRPr="00673975" w:rsidSect="008A5FE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D7E"/>
    <w:multiLevelType w:val="multilevel"/>
    <w:tmpl w:val="9AD08374"/>
    <w:lvl w:ilvl="0">
      <w:start w:val="1"/>
      <w:numFmt w:val="decimal"/>
      <w:lvlText w:val="9.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83916"/>
    <w:multiLevelType w:val="hybridMultilevel"/>
    <w:tmpl w:val="169CCBC0"/>
    <w:lvl w:ilvl="0" w:tplc="0B8EB0D2">
      <w:start w:val="1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B3A719E"/>
    <w:multiLevelType w:val="multilevel"/>
    <w:tmpl w:val="35EE557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"/>
      <w:numFmt w:val="decimal"/>
      <w:lvlText w:val="%2)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upperRoman"/>
      <w:lvlText w:val="%3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718B8"/>
    <w:multiLevelType w:val="multilevel"/>
    <w:tmpl w:val="E466C63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6"/>
      <w:numFmt w:val="decimal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6"/>
      <w:numFmt w:val="decimal"/>
      <w:lvlText w:val="%5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76D78"/>
    <w:multiLevelType w:val="hybridMultilevel"/>
    <w:tmpl w:val="D2DAA8C2"/>
    <w:lvl w:ilvl="0" w:tplc="7B303E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07BDE"/>
    <w:multiLevelType w:val="hybridMultilevel"/>
    <w:tmpl w:val="C302D0DE"/>
    <w:lvl w:ilvl="0" w:tplc="AEAC968A">
      <w:start w:val="1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6620B41"/>
    <w:multiLevelType w:val="multilevel"/>
    <w:tmpl w:val="C314537C"/>
    <w:lvl w:ilvl="0">
      <w:start w:val="1"/>
      <w:numFmt w:val="decimal"/>
      <w:lvlText w:val="9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3331A"/>
    <w:multiLevelType w:val="hybridMultilevel"/>
    <w:tmpl w:val="847E7230"/>
    <w:lvl w:ilvl="0" w:tplc="B89A8C64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3748A1"/>
    <w:multiLevelType w:val="multilevel"/>
    <w:tmpl w:val="0B22840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E80821"/>
    <w:multiLevelType w:val="multilevel"/>
    <w:tmpl w:val="15C236A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74FD9"/>
    <w:multiLevelType w:val="hybridMultilevel"/>
    <w:tmpl w:val="98824042"/>
    <w:lvl w:ilvl="0" w:tplc="96F48980">
      <w:start w:val="1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6439380C"/>
    <w:multiLevelType w:val="multilevel"/>
    <w:tmpl w:val="80F82A96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1E3D8E"/>
    <w:multiLevelType w:val="multilevel"/>
    <w:tmpl w:val="AB2AE8E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Microsoft Sans Serif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912190"/>
    <w:multiLevelType w:val="multilevel"/>
    <w:tmpl w:val="77601476"/>
    <w:lvl w:ilvl="0">
      <w:start w:val="15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6"/>
      <w:numFmt w:val="decimal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D34EDB"/>
    <w:multiLevelType w:val="multilevel"/>
    <w:tmpl w:val="A2DA150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B06856"/>
    <w:multiLevelType w:val="multilevel"/>
    <w:tmpl w:val="2AB4A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5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F6741"/>
    <w:rsid w:val="00056274"/>
    <w:rsid w:val="00061607"/>
    <w:rsid w:val="0008648E"/>
    <w:rsid w:val="000B2B62"/>
    <w:rsid w:val="000F6741"/>
    <w:rsid w:val="00100A4A"/>
    <w:rsid w:val="0014123D"/>
    <w:rsid w:val="00157A51"/>
    <w:rsid w:val="00176AEE"/>
    <w:rsid w:val="0019228F"/>
    <w:rsid w:val="001D7252"/>
    <w:rsid w:val="00202D51"/>
    <w:rsid w:val="00204578"/>
    <w:rsid w:val="00245DD2"/>
    <w:rsid w:val="00263D1B"/>
    <w:rsid w:val="0026418C"/>
    <w:rsid w:val="003127A4"/>
    <w:rsid w:val="0036717E"/>
    <w:rsid w:val="00376DDD"/>
    <w:rsid w:val="003911CB"/>
    <w:rsid w:val="003A1AE2"/>
    <w:rsid w:val="003B07D2"/>
    <w:rsid w:val="003D7DD4"/>
    <w:rsid w:val="003E176A"/>
    <w:rsid w:val="003E6323"/>
    <w:rsid w:val="003F2EAD"/>
    <w:rsid w:val="00411ECB"/>
    <w:rsid w:val="0042147B"/>
    <w:rsid w:val="00435A34"/>
    <w:rsid w:val="0048098D"/>
    <w:rsid w:val="004B67A8"/>
    <w:rsid w:val="005008E2"/>
    <w:rsid w:val="0054057A"/>
    <w:rsid w:val="0054588B"/>
    <w:rsid w:val="005A08E4"/>
    <w:rsid w:val="005C2872"/>
    <w:rsid w:val="00607CC0"/>
    <w:rsid w:val="006138A6"/>
    <w:rsid w:val="00673975"/>
    <w:rsid w:val="007444CB"/>
    <w:rsid w:val="007817E3"/>
    <w:rsid w:val="0078766B"/>
    <w:rsid w:val="007A1D23"/>
    <w:rsid w:val="007C0FFA"/>
    <w:rsid w:val="007D19B3"/>
    <w:rsid w:val="007E00ED"/>
    <w:rsid w:val="007E7CF6"/>
    <w:rsid w:val="007F3378"/>
    <w:rsid w:val="008705DD"/>
    <w:rsid w:val="00876883"/>
    <w:rsid w:val="00890A7E"/>
    <w:rsid w:val="00892835"/>
    <w:rsid w:val="008A5FE2"/>
    <w:rsid w:val="008B77B4"/>
    <w:rsid w:val="008C7652"/>
    <w:rsid w:val="00972027"/>
    <w:rsid w:val="009728D7"/>
    <w:rsid w:val="0098365D"/>
    <w:rsid w:val="009B11DC"/>
    <w:rsid w:val="00A071BA"/>
    <w:rsid w:val="00A12372"/>
    <w:rsid w:val="00A430A8"/>
    <w:rsid w:val="00A807C4"/>
    <w:rsid w:val="00A928EC"/>
    <w:rsid w:val="00AA3D5C"/>
    <w:rsid w:val="00AC4DBA"/>
    <w:rsid w:val="00AF45DE"/>
    <w:rsid w:val="00B00B2D"/>
    <w:rsid w:val="00B17E37"/>
    <w:rsid w:val="00B238B0"/>
    <w:rsid w:val="00B44FBA"/>
    <w:rsid w:val="00B8537D"/>
    <w:rsid w:val="00BA39F6"/>
    <w:rsid w:val="00BD39DC"/>
    <w:rsid w:val="00BF7AAF"/>
    <w:rsid w:val="00C168A1"/>
    <w:rsid w:val="00C837DF"/>
    <w:rsid w:val="00C8454E"/>
    <w:rsid w:val="00CC43CE"/>
    <w:rsid w:val="00CD797E"/>
    <w:rsid w:val="00D113CC"/>
    <w:rsid w:val="00DA6D67"/>
    <w:rsid w:val="00DB061B"/>
    <w:rsid w:val="00DC6F73"/>
    <w:rsid w:val="00EA65BC"/>
    <w:rsid w:val="00F36064"/>
    <w:rsid w:val="00FF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7D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0F6741"/>
    <w:pPr>
      <w:outlineLvl w:val="4"/>
    </w:pPr>
    <w:rPr>
      <w:rFonts w:eastAsia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F67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2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2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8454E"/>
    <w:rPr>
      <w:strike w:val="0"/>
      <w:dstrike w:val="0"/>
      <w:color w:val="0088CC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C8454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8454E"/>
    <w:pPr>
      <w:spacing w:after="150"/>
    </w:pPr>
    <w:rPr>
      <w:rFonts w:eastAsia="Times New Roman"/>
    </w:rPr>
  </w:style>
  <w:style w:type="character" w:customStyle="1" w:styleId="Zkladntext3">
    <w:name w:val="Základní text (3)_"/>
    <w:basedOn w:val="Standardnpsmoodstavce"/>
    <w:link w:val="Zkladntext30"/>
    <w:rsid w:val="007D19B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Zkladntext">
    <w:name w:val="Základní text_"/>
    <w:basedOn w:val="Standardnpsmoodstavce"/>
    <w:link w:val="Zkladntext4"/>
    <w:rsid w:val="007D19B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7D19B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ZkladntextTun">
    <w:name w:val="Základní text + Tučné"/>
    <w:basedOn w:val="Zkladntext"/>
    <w:rsid w:val="007D19B3"/>
    <w:rPr>
      <w:b/>
      <w:bCs/>
    </w:rPr>
  </w:style>
  <w:style w:type="character" w:customStyle="1" w:styleId="Zkladntext1">
    <w:name w:val="Základní text1"/>
    <w:basedOn w:val="Zkladntext"/>
    <w:rsid w:val="007D19B3"/>
    <w:rPr>
      <w:u w:val="single"/>
    </w:rPr>
  </w:style>
  <w:style w:type="character" w:customStyle="1" w:styleId="Zkladntext2">
    <w:name w:val="Základní text2"/>
    <w:basedOn w:val="Zkladntext"/>
    <w:rsid w:val="007D19B3"/>
    <w:rPr>
      <w:u w:val="single"/>
    </w:rPr>
  </w:style>
  <w:style w:type="character" w:customStyle="1" w:styleId="Zkladntext31">
    <w:name w:val="Základní text3"/>
    <w:basedOn w:val="Zkladntext"/>
    <w:rsid w:val="007D19B3"/>
    <w:rPr>
      <w:u w:val="single"/>
    </w:rPr>
  </w:style>
  <w:style w:type="paragraph" w:customStyle="1" w:styleId="Zkladntext30">
    <w:name w:val="Základní text (3)"/>
    <w:basedOn w:val="Normln"/>
    <w:link w:val="Zkladntext3"/>
    <w:rsid w:val="007D19B3"/>
    <w:pPr>
      <w:shd w:val="clear" w:color="auto" w:fill="FFFFFF"/>
      <w:spacing w:line="240" w:lineRule="exact"/>
    </w:pPr>
    <w:rPr>
      <w:rFonts w:ascii="MS Reference Sans Serif" w:eastAsia="MS Reference Sans Serif" w:hAnsi="MS Reference Sans Serif" w:cs="MS Reference Sans Serif"/>
      <w:sz w:val="18"/>
      <w:szCs w:val="18"/>
      <w:lang w:eastAsia="en-US"/>
    </w:rPr>
  </w:style>
  <w:style w:type="paragraph" w:customStyle="1" w:styleId="Zkladntext4">
    <w:name w:val="Základní text4"/>
    <w:basedOn w:val="Normln"/>
    <w:link w:val="Zkladntext"/>
    <w:rsid w:val="007D19B3"/>
    <w:pPr>
      <w:shd w:val="clear" w:color="auto" w:fill="FFFFFF"/>
      <w:spacing w:after="180" w:line="240" w:lineRule="exact"/>
      <w:ind w:hanging="940"/>
    </w:pPr>
    <w:rPr>
      <w:rFonts w:ascii="MS Reference Sans Serif" w:eastAsia="MS Reference Sans Serif" w:hAnsi="MS Reference Sans Serif" w:cs="MS Reference Sans Serif"/>
      <w:sz w:val="18"/>
      <w:szCs w:val="18"/>
      <w:lang w:eastAsia="en-US"/>
    </w:rPr>
  </w:style>
  <w:style w:type="paragraph" w:customStyle="1" w:styleId="Nadpis40">
    <w:name w:val="Nadpis #4"/>
    <w:basedOn w:val="Normln"/>
    <w:link w:val="Nadpis4"/>
    <w:rsid w:val="007D19B3"/>
    <w:pPr>
      <w:shd w:val="clear" w:color="auto" w:fill="FFFFFF"/>
      <w:spacing w:after="180" w:line="0" w:lineRule="atLeast"/>
      <w:ind w:hanging="360"/>
      <w:jc w:val="both"/>
      <w:outlineLvl w:val="3"/>
    </w:pPr>
    <w:rPr>
      <w:rFonts w:ascii="MS Reference Sans Serif" w:eastAsia="MS Reference Sans Serif" w:hAnsi="MS Reference Sans Serif" w:cs="MS Reference Sans Serif"/>
      <w:sz w:val="18"/>
      <w:szCs w:val="18"/>
      <w:lang w:eastAsia="en-US"/>
    </w:rPr>
  </w:style>
  <w:style w:type="character" w:customStyle="1" w:styleId="Zkladntext20">
    <w:name w:val="Základní text (2)_"/>
    <w:basedOn w:val="Standardnpsmoodstavce"/>
    <w:link w:val="Zkladntext21"/>
    <w:rsid w:val="00C168A1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168A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C168A1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Nadpis2135ptTundkovn0pt">
    <w:name w:val="Nadpis #2 + 13;5 pt;Tučné;Řádkování 0 pt"/>
    <w:basedOn w:val="Nadpis2"/>
    <w:rsid w:val="00C168A1"/>
    <w:rPr>
      <w:b/>
      <w:bCs/>
      <w:spacing w:val="10"/>
      <w:sz w:val="27"/>
      <w:szCs w:val="27"/>
    </w:rPr>
  </w:style>
  <w:style w:type="character" w:customStyle="1" w:styleId="Zkladntext40">
    <w:name w:val="Základní text (4)_"/>
    <w:basedOn w:val="Standardnpsmoodstavce"/>
    <w:link w:val="Zkladntext41"/>
    <w:rsid w:val="00C168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C168A1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168A1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C168A1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Zkladntext3Tun">
    <w:name w:val="Základní text (3) + Tučné"/>
    <w:basedOn w:val="Zkladntext3"/>
    <w:rsid w:val="00C168A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dkovn4pt">
    <w:name w:val="Základní text + Řádkování 4 pt"/>
    <w:basedOn w:val="Zkladntext"/>
    <w:rsid w:val="00C168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80"/>
      <w:sz w:val="19"/>
      <w:szCs w:val="19"/>
    </w:rPr>
  </w:style>
  <w:style w:type="character" w:customStyle="1" w:styleId="Titulektabulky">
    <w:name w:val="Titulek tabulky_"/>
    <w:basedOn w:val="Standardnpsmoodstavce"/>
    <w:link w:val="Titulektabulky0"/>
    <w:rsid w:val="00C168A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Titulektabulky10ptTun">
    <w:name w:val="Titulek tabulky + 10 pt;Tučné"/>
    <w:basedOn w:val="Titulektabulky"/>
    <w:rsid w:val="00C168A1"/>
    <w:rPr>
      <w:b/>
      <w:bCs/>
      <w:sz w:val="20"/>
      <w:szCs w:val="20"/>
    </w:rPr>
  </w:style>
  <w:style w:type="character" w:customStyle="1" w:styleId="Zkladntext7">
    <w:name w:val="Základní text (7)_"/>
    <w:basedOn w:val="Standardnpsmoodstavce"/>
    <w:link w:val="Zkladntext70"/>
    <w:rsid w:val="00C168A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Zkladntextdkovn1pt">
    <w:name w:val="Základní text + Řádkování 1 pt"/>
    <w:basedOn w:val="Zkladntext"/>
    <w:rsid w:val="00C168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paragraph" w:customStyle="1" w:styleId="Zkladntext21">
    <w:name w:val="Základní text (2)"/>
    <w:basedOn w:val="Normln"/>
    <w:link w:val="Zkladntext20"/>
    <w:rsid w:val="00C168A1"/>
    <w:pPr>
      <w:shd w:val="clear" w:color="auto" w:fill="FFFFFF"/>
      <w:spacing w:after="60" w:line="0" w:lineRule="atLeast"/>
      <w:jc w:val="center"/>
    </w:pPr>
    <w:rPr>
      <w:rFonts w:eastAsia="Times New Roman"/>
      <w:spacing w:val="10"/>
      <w:sz w:val="23"/>
      <w:szCs w:val="23"/>
      <w:lang w:eastAsia="en-US"/>
    </w:rPr>
  </w:style>
  <w:style w:type="paragraph" w:customStyle="1" w:styleId="Nadpis10">
    <w:name w:val="Nadpis #1"/>
    <w:basedOn w:val="Normln"/>
    <w:link w:val="Nadpis1"/>
    <w:rsid w:val="00C168A1"/>
    <w:pPr>
      <w:shd w:val="clear" w:color="auto" w:fill="FFFFFF"/>
      <w:spacing w:before="4140" w:after="420" w:line="0" w:lineRule="atLeast"/>
      <w:jc w:val="center"/>
      <w:outlineLvl w:val="0"/>
    </w:pPr>
    <w:rPr>
      <w:rFonts w:eastAsia="Times New Roman"/>
      <w:sz w:val="35"/>
      <w:szCs w:val="35"/>
      <w:lang w:eastAsia="en-US"/>
    </w:rPr>
  </w:style>
  <w:style w:type="paragraph" w:customStyle="1" w:styleId="Nadpis20">
    <w:name w:val="Nadpis #2"/>
    <w:basedOn w:val="Normln"/>
    <w:link w:val="Nadpis2"/>
    <w:rsid w:val="00C168A1"/>
    <w:pPr>
      <w:shd w:val="clear" w:color="auto" w:fill="FFFFFF"/>
      <w:spacing w:before="420" w:line="619" w:lineRule="exact"/>
      <w:jc w:val="center"/>
      <w:outlineLvl w:val="1"/>
    </w:pPr>
    <w:rPr>
      <w:rFonts w:eastAsia="Times New Roman"/>
      <w:spacing w:val="20"/>
      <w:sz w:val="26"/>
      <w:szCs w:val="26"/>
      <w:lang w:eastAsia="en-US"/>
    </w:rPr>
  </w:style>
  <w:style w:type="paragraph" w:customStyle="1" w:styleId="Zkladntext41">
    <w:name w:val="Základní text (4)"/>
    <w:basedOn w:val="Normln"/>
    <w:link w:val="Zkladntext40"/>
    <w:rsid w:val="00C168A1"/>
    <w:pPr>
      <w:shd w:val="clear" w:color="auto" w:fill="FFFFFF"/>
      <w:spacing w:line="389" w:lineRule="exact"/>
    </w:pPr>
    <w:rPr>
      <w:rFonts w:eastAsia="Times New Roman"/>
      <w:sz w:val="22"/>
      <w:szCs w:val="22"/>
      <w:lang w:eastAsia="en-US"/>
    </w:rPr>
  </w:style>
  <w:style w:type="paragraph" w:customStyle="1" w:styleId="Nadpis30">
    <w:name w:val="Nadpis #3"/>
    <w:basedOn w:val="Normln"/>
    <w:link w:val="Nadpis3"/>
    <w:rsid w:val="00C168A1"/>
    <w:pPr>
      <w:shd w:val="clear" w:color="auto" w:fill="FFFFFF"/>
      <w:spacing w:after="300" w:line="0" w:lineRule="atLeast"/>
      <w:ind w:hanging="300"/>
      <w:outlineLvl w:val="2"/>
    </w:pPr>
    <w:rPr>
      <w:rFonts w:eastAsia="Times New Roman"/>
      <w:spacing w:val="10"/>
      <w:sz w:val="23"/>
      <w:szCs w:val="23"/>
      <w:lang w:eastAsia="en-US"/>
    </w:rPr>
  </w:style>
  <w:style w:type="paragraph" w:customStyle="1" w:styleId="Zkladntext50">
    <w:name w:val="Základní text (5)"/>
    <w:basedOn w:val="Normln"/>
    <w:link w:val="Zkladntext5"/>
    <w:rsid w:val="00C168A1"/>
    <w:pPr>
      <w:shd w:val="clear" w:color="auto" w:fill="FFFFFF"/>
      <w:spacing w:before="300" w:after="60" w:line="0" w:lineRule="atLeast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Obsah0">
    <w:name w:val="Obsah"/>
    <w:basedOn w:val="Normln"/>
    <w:link w:val="Obsah"/>
    <w:rsid w:val="00C168A1"/>
    <w:pPr>
      <w:shd w:val="clear" w:color="auto" w:fill="FFFFFF"/>
      <w:spacing w:before="180" w:line="269" w:lineRule="exact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Titulektabulky0">
    <w:name w:val="Titulek tabulky"/>
    <w:basedOn w:val="Normln"/>
    <w:link w:val="Titulektabulky"/>
    <w:rsid w:val="00C168A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customStyle="1" w:styleId="Zkladntext70">
    <w:name w:val="Základní text (7)"/>
    <w:basedOn w:val="Normln"/>
    <w:link w:val="Zkladntext7"/>
    <w:rsid w:val="00C168A1"/>
    <w:pPr>
      <w:shd w:val="clear" w:color="auto" w:fill="FFFFFF"/>
      <w:spacing w:before="60" w:after="18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Odstavecseseznamem">
    <w:name w:val="List Paragraph"/>
    <w:basedOn w:val="Normln"/>
    <w:uiPriority w:val="34"/>
    <w:qFormat/>
    <w:rsid w:val="008C7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589">
          <w:marLeft w:val="0"/>
          <w:marRight w:val="0"/>
          <w:marTop w:val="0"/>
          <w:marBottom w:val="0"/>
          <w:divBdr>
            <w:top w:val="single" w:sz="6" w:space="0" w:color="C2DAFE"/>
            <w:left w:val="single" w:sz="6" w:space="0" w:color="C2DAFE"/>
            <w:bottom w:val="single" w:sz="6" w:space="0" w:color="C2DAFE"/>
            <w:right w:val="single" w:sz="6" w:space="0" w:color="C2DAFE"/>
          </w:divBdr>
          <w:divsChild>
            <w:div w:id="1308125814">
              <w:marLeft w:val="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5955">
                          <w:marLeft w:val="30"/>
                          <w:marRight w:val="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617">
          <w:marLeft w:val="0"/>
          <w:marRight w:val="0"/>
          <w:marTop w:val="0"/>
          <w:marBottom w:val="0"/>
          <w:divBdr>
            <w:top w:val="single" w:sz="6" w:space="0" w:color="C2DAFE"/>
            <w:left w:val="single" w:sz="6" w:space="0" w:color="C2DAFE"/>
            <w:bottom w:val="single" w:sz="6" w:space="0" w:color="C2DAFE"/>
            <w:right w:val="single" w:sz="6" w:space="0" w:color="C2DAFE"/>
          </w:divBdr>
          <w:divsChild>
            <w:div w:id="510873578">
              <w:marLeft w:val="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6513">
                          <w:marLeft w:val="30"/>
                          <w:marRight w:val="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776">
          <w:marLeft w:val="0"/>
          <w:marRight w:val="0"/>
          <w:marTop w:val="0"/>
          <w:marBottom w:val="0"/>
          <w:divBdr>
            <w:top w:val="single" w:sz="6" w:space="0" w:color="C2DAFE"/>
            <w:left w:val="single" w:sz="6" w:space="0" w:color="C2DAFE"/>
            <w:bottom w:val="single" w:sz="6" w:space="0" w:color="C2DAFE"/>
            <w:right w:val="single" w:sz="6" w:space="0" w:color="C2DAFE"/>
          </w:divBdr>
          <w:divsChild>
            <w:div w:id="438180725">
              <w:marLeft w:val="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5606">
                          <w:marLeft w:val="30"/>
                          <w:marRight w:val="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3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648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17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DE7E-5B47-46BC-9AA0-F533560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zar</dc:creator>
  <cp:keywords/>
  <dc:description/>
  <cp:lastModifiedBy>Jiří Nozar</cp:lastModifiedBy>
  <cp:revision>4</cp:revision>
  <dcterms:created xsi:type="dcterms:W3CDTF">2014-01-21T09:06:00Z</dcterms:created>
  <dcterms:modified xsi:type="dcterms:W3CDTF">2014-03-07T07:23:00Z</dcterms:modified>
</cp:coreProperties>
</file>